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C5" w:rsidRDefault="00C669C5" w:rsidP="00CD2D15">
      <w:pPr>
        <w:rPr>
          <w:b/>
          <w:sz w:val="44"/>
          <w:szCs w:val="44"/>
        </w:rPr>
      </w:pPr>
    </w:p>
    <w:p w:rsidR="00133E56" w:rsidRPr="00132462" w:rsidRDefault="00CF36DC">
      <w:pPr>
        <w:jc w:val="center"/>
        <w:rPr>
          <w:rFonts w:ascii="Century Schoolbook" w:hAnsi="Century Schoolbook"/>
          <w:b/>
          <w:sz w:val="44"/>
          <w:szCs w:val="44"/>
        </w:rPr>
      </w:pPr>
      <w:r>
        <w:rPr>
          <w:rFonts w:ascii="Century Schoolbook" w:hAnsi="Century Schoolbook"/>
          <w:b/>
          <w:sz w:val="44"/>
          <w:szCs w:val="44"/>
        </w:rPr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rFonts w:ascii="Century Schoolbook" w:hAnsi="Century Schoolbook"/>
              <w:b/>
              <w:sz w:val="44"/>
              <w:szCs w:val="44"/>
            </w:rPr>
            <w:t>Acton</w:t>
          </w:r>
        </w:smartTag>
      </w:smartTag>
    </w:p>
    <w:p w:rsidR="001F1E71" w:rsidRDefault="00FB1FF2">
      <w:pPr>
        <w:jc w:val="center"/>
        <w:rPr>
          <w:rFonts w:ascii="Century Schoolbook" w:hAnsi="Century Schoolbook"/>
          <w:b/>
          <w:sz w:val="44"/>
          <w:szCs w:val="44"/>
        </w:rPr>
      </w:pPr>
      <w:r>
        <w:rPr>
          <w:rFonts w:ascii="Century Schoolbook" w:hAnsi="Century Schoolbook"/>
          <w:b/>
          <w:sz w:val="44"/>
          <w:szCs w:val="44"/>
        </w:rPr>
        <w:t>PLANNING BOARD</w:t>
      </w:r>
    </w:p>
    <w:p w:rsidR="00CF36DC" w:rsidRPr="00132462" w:rsidRDefault="00CF36DC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D22939" w:rsidRPr="00CF36DC" w:rsidRDefault="00417D6A" w:rsidP="00D22939">
      <w:pPr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August </w:t>
      </w:r>
      <w:r w:rsidR="009D656F">
        <w:rPr>
          <w:rFonts w:ascii="Century Schoolbook" w:hAnsi="Century Schoolbook"/>
          <w:sz w:val="40"/>
          <w:szCs w:val="40"/>
        </w:rPr>
        <w:t>1</w:t>
      </w:r>
      <w:r>
        <w:rPr>
          <w:rFonts w:ascii="Century Schoolbook" w:hAnsi="Century Schoolbook"/>
          <w:sz w:val="40"/>
          <w:szCs w:val="40"/>
        </w:rPr>
        <w:t>8</w:t>
      </w:r>
      <w:r w:rsidR="00DE2FFA">
        <w:rPr>
          <w:rFonts w:ascii="Century Schoolbook" w:hAnsi="Century Schoolbook"/>
          <w:sz w:val="40"/>
          <w:szCs w:val="40"/>
        </w:rPr>
        <w:t>, 2015</w:t>
      </w:r>
    </w:p>
    <w:p w:rsidR="002F3C7C" w:rsidRDefault="00FB1FF2" w:rsidP="00A95B64">
      <w:pPr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Acton </w:t>
      </w:r>
      <w:r w:rsidR="00A95B64">
        <w:rPr>
          <w:rFonts w:ascii="Century Schoolbook" w:hAnsi="Century Schoolbook"/>
          <w:sz w:val="40"/>
          <w:szCs w:val="40"/>
        </w:rPr>
        <w:t>Town Hall</w:t>
      </w:r>
      <w:r>
        <w:rPr>
          <w:rFonts w:ascii="Century Schoolbook" w:hAnsi="Century Schoolbook"/>
          <w:sz w:val="40"/>
          <w:szCs w:val="40"/>
        </w:rPr>
        <w:t xml:space="preserve">, </w:t>
      </w:r>
      <w:r w:rsidR="004F309B">
        <w:rPr>
          <w:rFonts w:ascii="Century Schoolbook" w:hAnsi="Century Schoolbook"/>
          <w:sz w:val="40"/>
          <w:szCs w:val="40"/>
        </w:rPr>
        <w:t>Room</w:t>
      </w:r>
      <w:r w:rsidR="00A95B64">
        <w:rPr>
          <w:rFonts w:ascii="Century Schoolbook" w:hAnsi="Century Schoolbook"/>
          <w:sz w:val="40"/>
          <w:szCs w:val="40"/>
        </w:rPr>
        <w:t xml:space="preserve"> </w:t>
      </w:r>
      <w:r w:rsidR="00BE6545">
        <w:rPr>
          <w:rFonts w:ascii="Century Schoolbook" w:hAnsi="Century Schoolbook"/>
          <w:sz w:val="40"/>
          <w:szCs w:val="40"/>
        </w:rPr>
        <w:t>204</w:t>
      </w:r>
    </w:p>
    <w:p w:rsidR="00A8575B" w:rsidRPr="00AC6C9E" w:rsidRDefault="00B944D8" w:rsidP="00A95B64">
      <w:pPr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7</w:t>
      </w:r>
      <w:r w:rsidR="00AC6C9E" w:rsidRPr="00AC6C9E">
        <w:rPr>
          <w:rFonts w:ascii="Century Schoolbook" w:hAnsi="Century Schoolbook"/>
          <w:sz w:val="40"/>
          <w:szCs w:val="40"/>
        </w:rPr>
        <w:t>:</w:t>
      </w:r>
      <w:r>
        <w:rPr>
          <w:rFonts w:ascii="Century Schoolbook" w:hAnsi="Century Schoolbook"/>
          <w:sz w:val="40"/>
          <w:szCs w:val="40"/>
        </w:rPr>
        <w:t>3</w:t>
      </w:r>
      <w:r w:rsidR="00AC6C9E" w:rsidRPr="00AC6C9E">
        <w:rPr>
          <w:rFonts w:ascii="Century Schoolbook" w:hAnsi="Century Schoolbook"/>
          <w:sz w:val="40"/>
          <w:szCs w:val="40"/>
        </w:rPr>
        <w:t>0 PM</w:t>
      </w:r>
    </w:p>
    <w:p w:rsidR="00CF36DC" w:rsidRDefault="00744889" w:rsidP="00844157">
      <w:pPr>
        <w:jc w:val="center"/>
        <w:rPr>
          <w:rFonts w:ascii="Century Schoolbook" w:hAnsi="Century Schoolbook"/>
          <w:b/>
          <w:sz w:val="36"/>
          <w:szCs w:val="36"/>
        </w:rPr>
      </w:pPr>
      <w:r w:rsidRPr="00132462">
        <w:rPr>
          <w:rFonts w:ascii="Century Schoolbook" w:hAnsi="Century Schoolbook"/>
          <w:b/>
          <w:sz w:val="36"/>
          <w:szCs w:val="36"/>
        </w:rPr>
        <w:t>…………………………………………………..</w:t>
      </w:r>
    </w:p>
    <w:p w:rsidR="003033BA" w:rsidRDefault="00514DB2" w:rsidP="003D2B95">
      <w:pPr>
        <w:spacing w:after="360"/>
        <w:jc w:val="center"/>
        <w:rPr>
          <w:rFonts w:ascii="Century Schoolbook" w:hAnsi="Century Schoolbook"/>
          <w:b/>
          <w:sz w:val="24"/>
          <w:szCs w:val="24"/>
        </w:rPr>
      </w:pPr>
      <w:r w:rsidRPr="00F948BE">
        <w:rPr>
          <w:rFonts w:ascii="Century Schoolbook" w:hAnsi="Century Schoolbook"/>
          <w:b/>
          <w:sz w:val="24"/>
          <w:szCs w:val="24"/>
        </w:rPr>
        <w:t>MEETING AGENDA</w:t>
      </w:r>
    </w:p>
    <w:p w:rsidR="00977FEF" w:rsidRDefault="00977FEF" w:rsidP="00977FEF">
      <w:pPr>
        <w:rPr>
          <w:rFonts w:ascii="Century Schoolbook" w:hAnsi="Century Schoolbook"/>
          <w:b/>
          <w:caps/>
          <w:sz w:val="24"/>
          <w:szCs w:val="24"/>
          <w:u w:val="single"/>
        </w:rPr>
      </w:pPr>
    </w:p>
    <w:p w:rsidR="00977FEF" w:rsidRPr="00FF6B09" w:rsidRDefault="00977FEF" w:rsidP="00977FEF">
      <w:pPr>
        <w:rPr>
          <w:rFonts w:ascii="Century Schoolbook" w:hAnsi="Century Schoolbook"/>
          <w:b/>
          <w:sz w:val="20"/>
        </w:rPr>
      </w:pPr>
      <w:r w:rsidRPr="003A4A33">
        <w:rPr>
          <w:rFonts w:ascii="Century Schoolbook" w:hAnsi="Century Schoolbook"/>
          <w:b/>
          <w:caps/>
          <w:sz w:val="24"/>
          <w:szCs w:val="24"/>
          <w:u w:val="single"/>
        </w:rPr>
        <w:t xml:space="preserve">Reports </w:t>
      </w:r>
    </w:p>
    <w:p w:rsidR="00977FEF" w:rsidRPr="00F251A0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F251A0">
        <w:rPr>
          <w:rFonts w:ascii="Century Schoolbook" w:hAnsi="Century Schoolbook"/>
          <w:b/>
          <w:sz w:val="20"/>
        </w:rPr>
        <w:t xml:space="preserve">Community Preservation Committee (CPC) </w:t>
      </w:r>
    </w:p>
    <w:p w:rsidR="00977FEF" w:rsidRPr="00F251A0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F251A0">
        <w:rPr>
          <w:rFonts w:ascii="Century Schoolbook" w:hAnsi="Century Schoolbook"/>
          <w:b/>
          <w:sz w:val="20"/>
        </w:rPr>
        <w:t xml:space="preserve">Economic Development Corporation (EDC) </w:t>
      </w:r>
    </w:p>
    <w:p w:rsidR="00977FEF" w:rsidRPr="00F251A0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Open Space Committee</w:t>
      </w:r>
    </w:p>
    <w:p w:rsidR="00977FEF" w:rsidRDefault="00977FEF" w:rsidP="00977FEF">
      <w:pPr>
        <w:tabs>
          <w:tab w:val="left" w:pos="720"/>
        </w:tabs>
        <w:rPr>
          <w:rFonts w:ascii="Century Schoolbook" w:hAnsi="Century Schoolbook" w:cs="Arial"/>
          <w:b/>
          <w:sz w:val="20"/>
        </w:rPr>
      </w:pPr>
      <w:r w:rsidRPr="001A23CA">
        <w:rPr>
          <w:rStyle w:val="st"/>
          <w:rFonts w:ascii="Century Schoolbook" w:hAnsi="Century Schoolbook" w:cs="Arial"/>
          <w:b/>
          <w:sz w:val="20"/>
        </w:rPr>
        <w:t>Minuteman Advisory Group on Interlocal Coordination (</w:t>
      </w:r>
      <w:r w:rsidRPr="001A23CA">
        <w:rPr>
          <w:rStyle w:val="Emphasis"/>
          <w:rFonts w:ascii="Century Schoolbook" w:hAnsi="Century Schoolbook" w:cs="Arial"/>
          <w:sz w:val="20"/>
        </w:rPr>
        <w:t>MAGIC</w:t>
      </w:r>
      <w:r w:rsidRPr="001A23CA">
        <w:rPr>
          <w:rStyle w:val="st"/>
          <w:rFonts w:ascii="Century Schoolbook" w:hAnsi="Century Schoolbook" w:cs="Arial"/>
          <w:b/>
          <w:sz w:val="20"/>
        </w:rPr>
        <w:t>)</w:t>
      </w:r>
    </w:p>
    <w:p w:rsidR="00977FEF" w:rsidRPr="001A23CA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hyperlink r:id="rId6" w:history="1">
        <w:r w:rsidRPr="001A23CA">
          <w:rPr>
            <w:rStyle w:val="Hyperlink"/>
            <w:rFonts w:ascii="Century Schoolbook" w:hAnsi="Century Schoolbook"/>
            <w:b/>
            <w:color w:val="auto"/>
            <w:sz w:val="20"/>
            <w:u w:val="none"/>
          </w:rPr>
          <w:t>Metropolitan Area Planning Council</w:t>
        </w:r>
      </w:hyperlink>
      <w:r w:rsidRPr="001A23CA">
        <w:rPr>
          <w:rFonts w:ascii="Century Schoolbook" w:hAnsi="Century Schoolbook" w:cs="Arial"/>
          <w:b/>
          <w:sz w:val="20"/>
        </w:rPr>
        <w:t xml:space="preserve"> (</w:t>
      </w:r>
      <w:r w:rsidRPr="001A23CA">
        <w:rPr>
          <w:rFonts w:ascii="Century Schoolbook" w:hAnsi="Century Schoolbook"/>
          <w:b/>
          <w:sz w:val="20"/>
        </w:rPr>
        <w:t>MAPC)</w:t>
      </w:r>
    </w:p>
    <w:p w:rsidR="00977FEF" w:rsidRPr="00F251A0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F251A0">
        <w:rPr>
          <w:rFonts w:ascii="Century Schoolbook" w:hAnsi="Century Schoolbook"/>
          <w:b/>
          <w:sz w:val="20"/>
        </w:rPr>
        <w:t xml:space="preserve">Water Resource Advisory Committee (WRAC) </w:t>
      </w:r>
    </w:p>
    <w:p w:rsidR="00977FEF" w:rsidRPr="00F251A0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F251A0">
        <w:rPr>
          <w:rFonts w:ascii="Century Schoolbook" w:hAnsi="Century Schoolbook"/>
          <w:b/>
          <w:sz w:val="20"/>
        </w:rPr>
        <w:t>Design Review Board (DRB)</w:t>
      </w:r>
    </w:p>
    <w:p w:rsidR="00977FEF" w:rsidRDefault="00977FEF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F251A0">
        <w:rPr>
          <w:rFonts w:ascii="Century Schoolbook" w:hAnsi="Century Schoolbook"/>
          <w:b/>
          <w:sz w:val="20"/>
        </w:rPr>
        <w:t>ACTON 2020</w:t>
      </w:r>
    </w:p>
    <w:p w:rsidR="00977FEF" w:rsidRDefault="0014745E" w:rsidP="00977FEF">
      <w:pPr>
        <w:tabs>
          <w:tab w:val="left" w:pos="720"/>
        </w:tabs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 xml:space="preserve">Acton </w:t>
      </w:r>
      <w:r w:rsidR="00977FEF">
        <w:rPr>
          <w:rFonts w:ascii="Century Schoolbook" w:hAnsi="Century Schoolbook"/>
          <w:b/>
          <w:sz w:val="20"/>
        </w:rPr>
        <w:t xml:space="preserve">Water </w:t>
      </w:r>
      <w:r>
        <w:rPr>
          <w:rFonts w:ascii="Century Schoolbook" w:hAnsi="Century Schoolbook"/>
          <w:b/>
          <w:sz w:val="20"/>
        </w:rPr>
        <w:t xml:space="preserve">District </w:t>
      </w:r>
      <w:r w:rsidR="00977FEF">
        <w:rPr>
          <w:rFonts w:ascii="Century Schoolbook" w:hAnsi="Century Schoolbook"/>
          <w:b/>
          <w:sz w:val="20"/>
        </w:rPr>
        <w:t xml:space="preserve">Commissioners </w:t>
      </w:r>
    </w:p>
    <w:p w:rsidR="00977FEF" w:rsidRDefault="00977FEF" w:rsidP="00977FEF">
      <w:pPr>
        <w:spacing w:after="360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Kelley’s Corner Steering Committee</w:t>
      </w:r>
    </w:p>
    <w:p w:rsidR="00F25581" w:rsidRPr="003A4A33" w:rsidRDefault="00F25581" w:rsidP="00F25581">
      <w:pPr>
        <w:rPr>
          <w:rFonts w:ascii="Century Schoolbook" w:hAnsi="Century Schoolbook"/>
          <w:b/>
          <w:caps/>
          <w:sz w:val="24"/>
          <w:szCs w:val="24"/>
          <w:u w:val="single"/>
        </w:rPr>
      </w:pPr>
      <w:r w:rsidRPr="003A4A33">
        <w:rPr>
          <w:rFonts w:ascii="Century Schoolbook" w:hAnsi="Century Schoolbook"/>
          <w:b/>
          <w:caps/>
          <w:sz w:val="24"/>
          <w:szCs w:val="24"/>
          <w:u w:val="single"/>
        </w:rPr>
        <w:t xml:space="preserve">Consent Agenda </w:t>
      </w:r>
    </w:p>
    <w:p w:rsidR="00F25581" w:rsidRDefault="00F25581" w:rsidP="00F25581">
      <w:pPr>
        <w:rPr>
          <w:rFonts w:ascii="Century Schoolbook" w:hAnsi="Century Schoolbook"/>
          <w:b/>
          <w:sz w:val="20"/>
        </w:rPr>
      </w:pPr>
      <w:r w:rsidRPr="008C00AD">
        <w:rPr>
          <w:rFonts w:ascii="Century Schoolbook" w:hAnsi="Century Schoolbook"/>
          <w:b/>
          <w:sz w:val="20"/>
        </w:rPr>
        <w:t xml:space="preserve">Minutes of </w:t>
      </w:r>
      <w:r w:rsidR="00417D6A">
        <w:rPr>
          <w:rFonts w:ascii="Century Schoolbook" w:hAnsi="Century Schoolbook"/>
          <w:b/>
          <w:sz w:val="20"/>
        </w:rPr>
        <w:t>7</w:t>
      </w:r>
      <w:r>
        <w:rPr>
          <w:rFonts w:ascii="Century Schoolbook" w:hAnsi="Century Schoolbook"/>
          <w:b/>
          <w:sz w:val="20"/>
        </w:rPr>
        <w:t>/</w:t>
      </w:r>
      <w:r w:rsidR="00B944D8">
        <w:rPr>
          <w:rFonts w:ascii="Century Schoolbook" w:hAnsi="Century Schoolbook"/>
          <w:b/>
          <w:sz w:val="20"/>
        </w:rPr>
        <w:t>2</w:t>
      </w:r>
      <w:r w:rsidR="00417D6A">
        <w:rPr>
          <w:rFonts w:ascii="Century Schoolbook" w:hAnsi="Century Schoolbook"/>
          <w:b/>
          <w:sz w:val="20"/>
        </w:rPr>
        <w:t>1</w:t>
      </w:r>
      <w:r>
        <w:rPr>
          <w:rFonts w:ascii="Century Schoolbook" w:hAnsi="Century Schoolbook"/>
          <w:b/>
          <w:sz w:val="20"/>
        </w:rPr>
        <w:t>/15</w:t>
      </w:r>
    </w:p>
    <w:p w:rsidR="00934734" w:rsidRDefault="00934734" w:rsidP="00934734">
      <w:pPr>
        <w:tabs>
          <w:tab w:val="left" w:pos="0"/>
        </w:tabs>
        <w:rPr>
          <w:rFonts w:ascii="Century Schoolbook" w:hAnsi="Century Schoolbook" w:cs="Arial"/>
          <w:b/>
          <w:sz w:val="20"/>
        </w:rPr>
      </w:pPr>
    </w:p>
    <w:p w:rsidR="00F25581" w:rsidRDefault="00F25581" w:rsidP="00934734">
      <w:pPr>
        <w:tabs>
          <w:tab w:val="left" w:pos="0"/>
        </w:tabs>
        <w:rPr>
          <w:rFonts w:ascii="Century Schoolbook" w:hAnsi="Century Schoolbook" w:cs="Arial"/>
          <w:b/>
          <w:sz w:val="20"/>
        </w:rPr>
      </w:pPr>
    </w:p>
    <w:p w:rsidR="00934734" w:rsidRPr="00CE28DB" w:rsidRDefault="009D656F" w:rsidP="00934734">
      <w:pPr>
        <w:tabs>
          <w:tab w:val="left" w:pos="0"/>
        </w:tabs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PUBLIC HEARING</w:t>
      </w:r>
      <w:r w:rsidR="00B944D8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417D6A">
        <w:rPr>
          <w:rFonts w:ascii="Century Schoolbook" w:hAnsi="Century Schoolbook"/>
          <w:b/>
          <w:sz w:val="24"/>
          <w:szCs w:val="24"/>
          <w:u w:val="single"/>
        </w:rPr>
        <w:t>– Cont.</w:t>
      </w:r>
    </w:p>
    <w:p w:rsidR="00934734" w:rsidRDefault="009D656F" w:rsidP="00934734">
      <w:pPr>
        <w:tabs>
          <w:tab w:val="left" w:pos="0"/>
        </w:tabs>
        <w:rPr>
          <w:rFonts w:ascii="Century Schoolbook" w:hAnsi="Century Schoolbook" w:cs="Arial"/>
          <w:b/>
          <w:sz w:val="20"/>
        </w:rPr>
      </w:pPr>
      <w:r>
        <w:rPr>
          <w:rFonts w:ascii="Century Schoolbook" w:hAnsi="Century Schoolbook" w:cs="Arial"/>
          <w:b/>
          <w:sz w:val="20"/>
        </w:rPr>
        <w:t>456 Massachusetts Avenue &amp; Thomas Drive Definitive Subdivision</w:t>
      </w:r>
    </w:p>
    <w:p w:rsidR="00BE2FE8" w:rsidRDefault="00BE2FE8" w:rsidP="00D313F4">
      <w:pPr>
        <w:tabs>
          <w:tab w:val="left" w:pos="720"/>
        </w:tabs>
        <w:spacing w:after="240"/>
        <w:rPr>
          <w:rFonts w:ascii="Century Schoolbook" w:hAnsi="Century Schoolbook"/>
          <w:b/>
          <w:sz w:val="20"/>
        </w:rPr>
      </w:pPr>
    </w:p>
    <w:p w:rsidR="00447BFB" w:rsidRDefault="009D6917" w:rsidP="00447BFB">
      <w:pPr>
        <w:tabs>
          <w:tab w:val="left" w:pos="720"/>
        </w:tabs>
        <w:rPr>
          <w:rFonts w:ascii="Century Schoolbook" w:hAnsi="Century Schoolbook"/>
          <w:b/>
          <w:caps/>
          <w:sz w:val="24"/>
          <w:szCs w:val="24"/>
          <w:u w:val="single"/>
        </w:rPr>
      </w:pPr>
      <w:r>
        <w:rPr>
          <w:rFonts w:ascii="Century Schoolbook" w:hAnsi="Century Schoolbook"/>
          <w:b/>
          <w:caps/>
          <w:sz w:val="24"/>
          <w:szCs w:val="24"/>
          <w:u w:val="single"/>
        </w:rPr>
        <w:t>Other Business</w:t>
      </w:r>
    </w:p>
    <w:p w:rsidR="00417D6A" w:rsidRPr="00417D6A" w:rsidRDefault="00F25581" w:rsidP="00447BFB">
      <w:pPr>
        <w:numPr>
          <w:ilvl w:val="0"/>
          <w:numId w:val="16"/>
        </w:numPr>
        <w:tabs>
          <w:tab w:val="left" w:pos="720"/>
        </w:tabs>
        <w:rPr>
          <w:rFonts w:ascii="Century Schoolbook" w:hAnsi="Century Schoolbook"/>
          <w:b/>
          <w:sz w:val="20"/>
        </w:rPr>
      </w:pPr>
      <w:r w:rsidRPr="00417D6A">
        <w:rPr>
          <w:rFonts w:ascii="Century Schoolbook" w:hAnsi="Century Schoolbook"/>
          <w:b/>
          <w:sz w:val="20"/>
        </w:rPr>
        <w:t xml:space="preserve">Assignment of a new member liaison to the </w:t>
      </w:r>
      <w:r w:rsidR="00417D6A" w:rsidRPr="00417D6A">
        <w:rPr>
          <w:rFonts w:ascii="Century Schoolbook" w:hAnsi="Century Schoolbook" w:cs="Arial"/>
          <w:b/>
          <w:sz w:val="20"/>
        </w:rPr>
        <w:t>Site Plan Special Permit Study Committee</w:t>
      </w:r>
    </w:p>
    <w:p w:rsidR="008556C1" w:rsidRDefault="008556C1" w:rsidP="00447BFB">
      <w:pPr>
        <w:numPr>
          <w:ilvl w:val="0"/>
          <w:numId w:val="16"/>
        </w:numPr>
        <w:tabs>
          <w:tab w:val="left" w:pos="720"/>
        </w:tabs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Administrative Update</w:t>
      </w:r>
    </w:p>
    <w:sectPr w:rsidR="008556C1" w:rsidSect="00FB1FF2"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DC2"/>
    <w:multiLevelType w:val="hybridMultilevel"/>
    <w:tmpl w:val="EC446F40"/>
    <w:lvl w:ilvl="0" w:tplc="D1AA208C">
      <w:start w:val="5"/>
      <w:numFmt w:val="bullet"/>
      <w:lvlText w:val="-"/>
      <w:lvlJc w:val="left"/>
      <w:pPr>
        <w:ind w:left="417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">
    <w:nsid w:val="071A0E92"/>
    <w:multiLevelType w:val="hybridMultilevel"/>
    <w:tmpl w:val="212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992"/>
    <w:multiLevelType w:val="hybridMultilevel"/>
    <w:tmpl w:val="FD960310"/>
    <w:lvl w:ilvl="0" w:tplc="EE26A78A">
      <w:start w:val="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2377"/>
    <w:multiLevelType w:val="hybridMultilevel"/>
    <w:tmpl w:val="FD48745A"/>
    <w:lvl w:ilvl="0" w:tplc="1CBE109E">
      <w:start w:val="5"/>
      <w:numFmt w:val="bullet"/>
      <w:lvlText w:val="-"/>
      <w:lvlJc w:val="left"/>
      <w:pPr>
        <w:ind w:left="423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">
    <w:nsid w:val="100F4C3E"/>
    <w:multiLevelType w:val="hybridMultilevel"/>
    <w:tmpl w:val="0DA852F6"/>
    <w:lvl w:ilvl="0" w:tplc="1BA8663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017A"/>
    <w:multiLevelType w:val="hybridMultilevel"/>
    <w:tmpl w:val="1AF2280A"/>
    <w:lvl w:ilvl="0" w:tplc="2100868C">
      <w:numFmt w:val="bullet"/>
      <w:lvlText w:val="–"/>
      <w:lvlJc w:val="left"/>
      <w:pPr>
        <w:ind w:left="810" w:hanging="360"/>
      </w:pPr>
      <w:rPr>
        <w:rFonts w:ascii="Century Schoolbook" w:eastAsia="Times New Roman" w:hAnsi="Century Schoolbook" w:cs="Times New Roman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7270A2"/>
    <w:multiLevelType w:val="hybridMultilevel"/>
    <w:tmpl w:val="939A0B84"/>
    <w:lvl w:ilvl="0" w:tplc="BE101D4E">
      <w:start w:val="5"/>
      <w:numFmt w:val="bullet"/>
      <w:lvlText w:val="-"/>
      <w:lvlJc w:val="left"/>
      <w:pPr>
        <w:ind w:left="417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>
    <w:nsid w:val="20301295"/>
    <w:multiLevelType w:val="hybridMultilevel"/>
    <w:tmpl w:val="8D789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4308"/>
    <w:multiLevelType w:val="hybridMultilevel"/>
    <w:tmpl w:val="76B45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93660"/>
    <w:multiLevelType w:val="hybridMultilevel"/>
    <w:tmpl w:val="1820EBFE"/>
    <w:lvl w:ilvl="0" w:tplc="725E155E">
      <w:start w:val="5"/>
      <w:numFmt w:val="bullet"/>
      <w:lvlText w:val="-"/>
      <w:lvlJc w:val="left"/>
      <w:pPr>
        <w:ind w:left="46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37AD1624"/>
    <w:multiLevelType w:val="hybridMultilevel"/>
    <w:tmpl w:val="32CE95D6"/>
    <w:lvl w:ilvl="0" w:tplc="6A0CB56C">
      <w:numFmt w:val="bullet"/>
      <w:lvlText w:val="–"/>
      <w:lvlJc w:val="left"/>
      <w:pPr>
        <w:ind w:left="126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AB50124"/>
    <w:multiLevelType w:val="hybridMultilevel"/>
    <w:tmpl w:val="C9D6C0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CE67AC1"/>
    <w:multiLevelType w:val="hybridMultilevel"/>
    <w:tmpl w:val="7BC26154"/>
    <w:lvl w:ilvl="0" w:tplc="6A0CB56C">
      <w:numFmt w:val="bullet"/>
      <w:lvlText w:val="–"/>
      <w:lvlJc w:val="left"/>
      <w:pPr>
        <w:ind w:left="81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E251AE1"/>
    <w:multiLevelType w:val="hybridMultilevel"/>
    <w:tmpl w:val="32FC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226AE"/>
    <w:multiLevelType w:val="hybridMultilevel"/>
    <w:tmpl w:val="0520099C"/>
    <w:lvl w:ilvl="0" w:tplc="78C20D0C">
      <w:start w:val="540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E07CB"/>
    <w:multiLevelType w:val="hybridMultilevel"/>
    <w:tmpl w:val="7A28D3FA"/>
    <w:lvl w:ilvl="0" w:tplc="070A8804">
      <w:start w:val="6"/>
      <w:numFmt w:val="bullet"/>
      <w:lvlText w:val="-"/>
      <w:lvlJc w:val="left"/>
      <w:pPr>
        <w:ind w:left="1305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697E6426"/>
    <w:multiLevelType w:val="hybridMultilevel"/>
    <w:tmpl w:val="BEDCB088"/>
    <w:lvl w:ilvl="0" w:tplc="6A0CB56C">
      <w:numFmt w:val="bullet"/>
      <w:lvlText w:val="–"/>
      <w:lvlJc w:val="left"/>
      <w:pPr>
        <w:ind w:left="126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B683E1E"/>
    <w:multiLevelType w:val="hybridMultilevel"/>
    <w:tmpl w:val="DE10C09A"/>
    <w:lvl w:ilvl="0" w:tplc="4462D50C">
      <w:start w:val="5"/>
      <w:numFmt w:val="bullet"/>
      <w:lvlText w:val="-"/>
      <w:lvlJc w:val="left"/>
      <w:pPr>
        <w:ind w:left="81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C0265E8"/>
    <w:multiLevelType w:val="hybridMultilevel"/>
    <w:tmpl w:val="95DA680C"/>
    <w:lvl w:ilvl="0" w:tplc="47E8FE20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369C8"/>
    <w:multiLevelType w:val="hybridMultilevel"/>
    <w:tmpl w:val="8662FF3C"/>
    <w:lvl w:ilvl="0" w:tplc="29308F1C">
      <w:start w:val="5"/>
      <w:numFmt w:val="bullet"/>
      <w:lvlText w:val="-"/>
      <w:lvlJc w:val="left"/>
      <w:pPr>
        <w:ind w:left="46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6D93021D"/>
    <w:multiLevelType w:val="hybridMultilevel"/>
    <w:tmpl w:val="193C62F8"/>
    <w:lvl w:ilvl="0" w:tplc="6A0CB56C">
      <w:numFmt w:val="bullet"/>
      <w:lvlText w:val="–"/>
      <w:lvlJc w:val="left"/>
      <w:pPr>
        <w:ind w:left="1305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83D02"/>
    <w:multiLevelType w:val="hybridMultilevel"/>
    <w:tmpl w:val="6D9ED156"/>
    <w:lvl w:ilvl="0" w:tplc="6A0CB56C">
      <w:numFmt w:val="bullet"/>
      <w:lvlText w:val="–"/>
      <w:lvlJc w:val="left"/>
      <w:pPr>
        <w:ind w:left="1275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733B5EAD"/>
    <w:multiLevelType w:val="hybridMultilevel"/>
    <w:tmpl w:val="CAEEA55C"/>
    <w:lvl w:ilvl="0" w:tplc="A13A9796">
      <w:start w:val="6"/>
      <w:numFmt w:val="bullet"/>
      <w:lvlText w:val="-"/>
      <w:lvlJc w:val="left"/>
      <w:pPr>
        <w:ind w:left="825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863357D"/>
    <w:multiLevelType w:val="hybridMultilevel"/>
    <w:tmpl w:val="606C6478"/>
    <w:lvl w:ilvl="0" w:tplc="3A2AC10C">
      <w:start w:val="6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7C0DF0"/>
    <w:multiLevelType w:val="hybridMultilevel"/>
    <w:tmpl w:val="C1D6C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C5FD7"/>
    <w:multiLevelType w:val="hybridMultilevel"/>
    <w:tmpl w:val="01B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3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16"/>
  </w:num>
  <w:num w:numId="10">
    <w:abstractNumId w:val="21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25"/>
  </w:num>
  <w:num w:numId="16">
    <w:abstractNumId w:val="1"/>
  </w:num>
  <w:num w:numId="17">
    <w:abstractNumId w:val="4"/>
  </w:num>
  <w:num w:numId="18">
    <w:abstractNumId w:val="7"/>
  </w:num>
  <w:num w:numId="19">
    <w:abstractNumId w:val="8"/>
  </w:num>
  <w:num w:numId="20">
    <w:abstractNumId w:val="24"/>
  </w:num>
  <w:num w:numId="21">
    <w:abstractNumId w:val="19"/>
  </w:num>
  <w:num w:numId="22">
    <w:abstractNumId w:val="9"/>
  </w:num>
  <w:num w:numId="23">
    <w:abstractNumId w:val="6"/>
  </w:num>
  <w:num w:numId="24">
    <w:abstractNumId w:val="3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20A4"/>
    <w:rsid w:val="00003B26"/>
    <w:rsid w:val="00010D1D"/>
    <w:rsid w:val="000151F7"/>
    <w:rsid w:val="00015357"/>
    <w:rsid w:val="0002084C"/>
    <w:rsid w:val="0003014E"/>
    <w:rsid w:val="00031CFB"/>
    <w:rsid w:val="00033908"/>
    <w:rsid w:val="0003585F"/>
    <w:rsid w:val="000504DD"/>
    <w:rsid w:val="00054AF1"/>
    <w:rsid w:val="00067F36"/>
    <w:rsid w:val="00075A73"/>
    <w:rsid w:val="000775A4"/>
    <w:rsid w:val="00077AFD"/>
    <w:rsid w:val="0008637D"/>
    <w:rsid w:val="0009050E"/>
    <w:rsid w:val="000A3DFF"/>
    <w:rsid w:val="000B44B1"/>
    <w:rsid w:val="000C3AB3"/>
    <w:rsid w:val="000C6828"/>
    <w:rsid w:val="000D2056"/>
    <w:rsid w:val="000D76AF"/>
    <w:rsid w:val="000F2ADD"/>
    <w:rsid w:val="000F31DC"/>
    <w:rsid w:val="000F6452"/>
    <w:rsid w:val="001120A4"/>
    <w:rsid w:val="00112519"/>
    <w:rsid w:val="0011316B"/>
    <w:rsid w:val="00121971"/>
    <w:rsid w:val="00126B4E"/>
    <w:rsid w:val="00132462"/>
    <w:rsid w:val="00132941"/>
    <w:rsid w:val="00133E56"/>
    <w:rsid w:val="00133ECA"/>
    <w:rsid w:val="0013739E"/>
    <w:rsid w:val="001373AD"/>
    <w:rsid w:val="0014141D"/>
    <w:rsid w:val="0014402B"/>
    <w:rsid w:val="0014745E"/>
    <w:rsid w:val="0014774F"/>
    <w:rsid w:val="0015283C"/>
    <w:rsid w:val="0015458E"/>
    <w:rsid w:val="00177093"/>
    <w:rsid w:val="00184D14"/>
    <w:rsid w:val="001874C9"/>
    <w:rsid w:val="001945B8"/>
    <w:rsid w:val="00195876"/>
    <w:rsid w:val="001A23CA"/>
    <w:rsid w:val="001A251C"/>
    <w:rsid w:val="001A5255"/>
    <w:rsid w:val="001B06AE"/>
    <w:rsid w:val="001C1D4E"/>
    <w:rsid w:val="001C2ECD"/>
    <w:rsid w:val="001C433E"/>
    <w:rsid w:val="001D3F81"/>
    <w:rsid w:val="001E3566"/>
    <w:rsid w:val="001E5521"/>
    <w:rsid w:val="001F1E71"/>
    <w:rsid w:val="00207A85"/>
    <w:rsid w:val="00210A8E"/>
    <w:rsid w:val="00224165"/>
    <w:rsid w:val="00224B0A"/>
    <w:rsid w:val="00227829"/>
    <w:rsid w:val="00230F98"/>
    <w:rsid w:val="002341B2"/>
    <w:rsid w:val="002341DC"/>
    <w:rsid w:val="00242942"/>
    <w:rsid w:val="0025221A"/>
    <w:rsid w:val="002529BD"/>
    <w:rsid w:val="00255598"/>
    <w:rsid w:val="00256631"/>
    <w:rsid w:val="002627CD"/>
    <w:rsid w:val="00265F14"/>
    <w:rsid w:val="00266A80"/>
    <w:rsid w:val="00266CE1"/>
    <w:rsid w:val="00280F0B"/>
    <w:rsid w:val="002811E8"/>
    <w:rsid w:val="00282020"/>
    <w:rsid w:val="0029598F"/>
    <w:rsid w:val="002966DC"/>
    <w:rsid w:val="002A3EC0"/>
    <w:rsid w:val="002A5C62"/>
    <w:rsid w:val="002B2265"/>
    <w:rsid w:val="002B44DC"/>
    <w:rsid w:val="002C38D4"/>
    <w:rsid w:val="002D7266"/>
    <w:rsid w:val="002E02D2"/>
    <w:rsid w:val="002E3539"/>
    <w:rsid w:val="002E3652"/>
    <w:rsid w:val="002E456F"/>
    <w:rsid w:val="002E4C43"/>
    <w:rsid w:val="002F3C7C"/>
    <w:rsid w:val="003033BA"/>
    <w:rsid w:val="00306D03"/>
    <w:rsid w:val="0031194F"/>
    <w:rsid w:val="003215E0"/>
    <w:rsid w:val="0032328F"/>
    <w:rsid w:val="00330D3D"/>
    <w:rsid w:val="00330FE3"/>
    <w:rsid w:val="00332187"/>
    <w:rsid w:val="003335E0"/>
    <w:rsid w:val="00335872"/>
    <w:rsid w:val="00336319"/>
    <w:rsid w:val="00340B19"/>
    <w:rsid w:val="00342501"/>
    <w:rsid w:val="00353001"/>
    <w:rsid w:val="00353F10"/>
    <w:rsid w:val="0035501A"/>
    <w:rsid w:val="00367FB7"/>
    <w:rsid w:val="003706A6"/>
    <w:rsid w:val="00370F2B"/>
    <w:rsid w:val="003736F4"/>
    <w:rsid w:val="003838B7"/>
    <w:rsid w:val="003A4A33"/>
    <w:rsid w:val="003A5540"/>
    <w:rsid w:val="003A63C1"/>
    <w:rsid w:val="003A773B"/>
    <w:rsid w:val="003B3002"/>
    <w:rsid w:val="003B35DC"/>
    <w:rsid w:val="003B67BF"/>
    <w:rsid w:val="003D03C3"/>
    <w:rsid w:val="003D2B95"/>
    <w:rsid w:val="003D3484"/>
    <w:rsid w:val="003D5D4F"/>
    <w:rsid w:val="003E11E8"/>
    <w:rsid w:val="003E2C41"/>
    <w:rsid w:val="003E6816"/>
    <w:rsid w:val="003E69E0"/>
    <w:rsid w:val="003F1261"/>
    <w:rsid w:val="003F17E4"/>
    <w:rsid w:val="003F36BA"/>
    <w:rsid w:val="003F4CE2"/>
    <w:rsid w:val="00407266"/>
    <w:rsid w:val="00411373"/>
    <w:rsid w:val="004133DC"/>
    <w:rsid w:val="00417D6A"/>
    <w:rsid w:val="004200CA"/>
    <w:rsid w:val="00425BCC"/>
    <w:rsid w:val="00432920"/>
    <w:rsid w:val="00432984"/>
    <w:rsid w:val="0043593D"/>
    <w:rsid w:val="004367F1"/>
    <w:rsid w:val="004408B4"/>
    <w:rsid w:val="004478BA"/>
    <w:rsid w:val="00447BFB"/>
    <w:rsid w:val="004703FD"/>
    <w:rsid w:val="00471036"/>
    <w:rsid w:val="00473543"/>
    <w:rsid w:val="0048175B"/>
    <w:rsid w:val="00481B1E"/>
    <w:rsid w:val="004854D8"/>
    <w:rsid w:val="0048691B"/>
    <w:rsid w:val="00491217"/>
    <w:rsid w:val="00496D8B"/>
    <w:rsid w:val="004A2A18"/>
    <w:rsid w:val="004A7DD2"/>
    <w:rsid w:val="004C4C52"/>
    <w:rsid w:val="004D3DE3"/>
    <w:rsid w:val="004D57D8"/>
    <w:rsid w:val="004E43E0"/>
    <w:rsid w:val="004F2A4C"/>
    <w:rsid w:val="004F309B"/>
    <w:rsid w:val="005064F4"/>
    <w:rsid w:val="00507819"/>
    <w:rsid w:val="00514DB2"/>
    <w:rsid w:val="005210BA"/>
    <w:rsid w:val="00530C19"/>
    <w:rsid w:val="00535379"/>
    <w:rsid w:val="00535BFC"/>
    <w:rsid w:val="00544A87"/>
    <w:rsid w:val="00546055"/>
    <w:rsid w:val="00547F3F"/>
    <w:rsid w:val="0055131A"/>
    <w:rsid w:val="005513BA"/>
    <w:rsid w:val="00566D1D"/>
    <w:rsid w:val="005766B0"/>
    <w:rsid w:val="005800E0"/>
    <w:rsid w:val="005807E5"/>
    <w:rsid w:val="005840DD"/>
    <w:rsid w:val="00591E6B"/>
    <w:rsid w:val="00596DAD"/>
    <w:rsid w:val="005A4980"/>
    <w:rsid w:val="005B03C5"/>
    <w:rsid w:val="005B05A7"/>
    <w:rsid w:val="005C2124"/>
    <w:rsid w:val="005C311A"/>
    <w:rsid w:val="005C6717"/>
    <w:rsid w:val="005C6CA9"/>
    <w:rsid w:val="005D5284"/>
    <w:rsid w:val="005E1E41"/>
    <w:rsid w:val="005E3068"/>
    <w:rsid w:val="005E5633"/>
    <w:rsid w:val="005E6AEC"/>
    <w:rsid w:val="005F4BE7"/>
    <w:rsid w:val="005F51DA"/>
    <w:rsid w:val="005F5AED"/>
    <w:rsid w:val="00602CB0"/>
    <w:rsid w:val="00602FDC"/>
    <w:rsid w:val="0060358B"/>
    <w:rsid w:val="00606092"/>
    <w:rsid w:val="00606408"/>
    <w:rsid w:val="006065F8"/>
    <w:rsid w:val="00616CDA"/>
    <w:rsid w:val="00635D00"/>
    <w:rsid w:val="00636C31"/>
    <w:rsid w:val="0065395D"/>
    <w:rsid w:val="00656840"/>
    <w:rsid w:val="00675834"/>
    <w:rsid w:val="00676149"/>
    <w:rsid w:val="0068168A"/>
    <w:rsid w:val="00685516"/>
    <w:rsid w:val="00697E38"/>
    <w:rsid w:val="006A0BB1"/>
    <w:rsid w:val="006A24FE"/>
    <w:rsid w:val="006A7BD0"/>
    <w:rsid w:val="006A7FDC"/>
    <w:rsid w:val="006B36DE"/>
    <w:rsid w:val="006B3E41"/>
    <w:rsid w:val="006B7753"/>
    <w:rsid w:val="006C44B9"/>
    <w:rsid w:val="006D1598"/>
    <w:rsid w:val="006D1EF5"/>
    <w:rsid w:val="006D3327"/>
    <w:rsid w:val="006D7A5C"/>
    <w:rsid w:val="006F00BA"/>
    <w:rsid w:val="006F2C6B"/>
    <w:rsid w:val="006F31A5"/>
    <w:rsid w:val="006F5AD5"/>
    <w:rsid w:val="007019EA"/>
    <w:rsid w:val="00710CDF"/>
    <w:rsid w:val="00714FDA"/>
    <w:rsid w:val="007171B1"/>
    <w:rsid w:val="00721267"/>
    <w:rsid w:val="00724004"/>
    <w:rsid w:val="007278D0"/>
    <w:rsid w:val="00727F0D"/>
    <w:rsid w:val="00740ADB"/>
    <w:rsid w:val="00744889"/>
    <w:rsid w:val="0075109A"/>
    <w:rsid w:val="007564E0"/>
    <w:rsid w:val="007578A9"/>
    <w:rsid w:val="007621AA"/>
    <w:rsid w:val="00772C9F"/>
    <w:rsid w:val="0077588E"/>
    <w:rsid w:val="00776993"/>
    <w:rsid w:val="00783B84"/>
    <w:rsid w:val="0078669E"/>
    <w:rsid w:val="007A2958"/>
    <w:rsid w:val="007B29FF"/>
    <w:rsid w:val="007B6C0B"/>
    <w:rsid w:val="007C23A4"/>
    <w:rsid w:val="007C408D"/>
    <w:rsid w:val="007C4158"/>
    <w:rsid w:val="007D11D2"/>
    <w:rsid w:val="007D5A02"/>
    <w:rsid w:val="007E4CEC"/>
    <w:rsid w:val="007F35A2"/>
    <w:rsid w:val="00800E21"/>
    <w:rsid w:val="00806226"/>
    <w:rsid w:val="00831D80"/>
    <w:rsid w:val="00835473"/>
    <w:rsid w:val="00835B7E"/>
    <w:rsid w:val="0083613B"/>
    <w:rsid w:val="0083750A"/>
    <w:rsid w:val="00841D59"/>
    <w:rsid w:val="00844157"/>
    <w:rsid w:val="0084687A"/>
    <w:rsid w:val="00850444"/>
    <w:rsid w:val="00854F3C"/>
    <w:rsid w:val="008556C1"/>
    <w:rsid w:val="0085734B"/>
    <w:rsid w:val="0087070F"/>
    <w:rsid w:val="00874839"/>
    <w:rsid w:val="0087610E"/>
    <w:rsid w:val="00876D5F"/>
    <w:rsid w:val="00882624"/>
    <w:rsid w:val="008839F3"/>
    <w:rsid w:val="0088405C"/>
    <w:rsid w:val="00894975"/>
    <w:rsid w:val="00896F1B"/>
    <w:rsid w:val="00897D35"/>
    <w:rsid w:val="008A4753"/>
    <w:rsid w:val="008B2240"/>
    <w:rsid w:val="008B6AAD"/>
    <w:rsid w:val="008C00AD"/>
    <w:rsid w:val="008C1AA8"/>
    <w:rsid w:val="008C1AB8"/>
    <w:rsid w:val="008C1D1B"/>
    <w:rsid w:val="008D4E47"/>
    <w:rsid w:val="008D7F67"/>
    <w:rsid w:val="008E0843"/>
    <w:rsid w:val="008E2BDF"/>
    <w:rsid w:val="008E4908"/>
    <w:rsid w:val="009031CF"/>
    <w:rsid w:val="0091277F"/>
    <w:rsid w:val="009245BC"/>
    <w:rsid w:val="00930BA4"/>
    <w:rsid w:val="00933700"/>
    <w:rsid w:val="00933ECD"/>
    <w:rsid w:val="00934734"/>
    <w:rsid w:val="00947CDC"/>
    <w:rsid w:val="00952DEC"/>
    <w:rsid w:val="009606DF"/>
    <w:rsid w:val="0097177F"/>
    <w:rsid w:val="00975BCB"/>
    <w:rsid w:val="00977C42"/>
    <w:rsid w:val="00977FEF"/>
    <w:rsid w:val="00987B0D"/>
    <w:rsid w:val="00992212"/>
    <w:rsid w:val="009A0B06"/>
    <w:rsid w:val="009A1363"/>
    <w:rsid w:val="009A1D1C"/>
    <w:rsid w:val="009B2399"/>
    <w:rsid w:val="009B3933"/>
    <w:rsid w:val="009B5EE2"/>
    <w:rsid w:val="009C706D"/>
    <w:rsid w:val="009D2970"/>
    <w:rsid w:val="009D47E3"/>
    <w:rsid w:val="009D593F"/>
    <w:rsid w:val="009D656F"/>
    <w:rsid w:val="009D6917"/>
    <w:rsid w:val="009D6DC5"/>
    <w:rsid w:val="009E37CA"/>
    <w:rsid w:val="009E42EC"/>
    <w:rsid w:val="009E453A"/>
    <w:rsid w:val="009E57C5"/>
    <w:rsid w:val="009E7DC9"/>
    <w:rsid w:val="009F39D7"/>
    <w:rsid w:val="009F3E50"/>
    <w:rsid w:val="00A00E50"/>
    <w:rsid w:val="00A0217D"/>
    <w:rsid w:val="00A030C7"/>
    <w:rsid w:val="00A068D1"/>
    <w:rsid w:val="00A11A1C"/>
    <w:rsid w:val="00A307FC"/>
    <w:rsid w:val="00A33CF4"/>
    <w:rsid w:val="00A35C70"/>
    <w:rsid w:val="00A50A6E"/>
    <w:rsid w:val="00A71819"/>
    <w:rsid w:val="00A75E9D"/>
    <w:rsid w:val="00A84938"/>
    <w:rsid w:val="00A8575B"/>
    <w:rsid w:val="00A86909"/>
    <w:rsid w:val="00A86F13"/>
    <w:rsid w:val="00A95B64"/>
    <w:rsid w:val="00AA02CA"/>
    <w:rsid w:val="00AA0B92"/>
    <w:rsid w:val="00AA27E2"/>
    <w:rsid w:val="00AC32F7"/>
    <w:rsid w:val="00AC4832"/>
    <w:rsid w:val="00AC49A8"/>
    <w:rsid w:val="00AC6C9E"/>
    <w:rsid w:val="00AD0AB9"/>
    <w:rsid w:val="00AD135C"/>
    <w:rsid w:val="00AD700A"/>
    <w:rsid w:val="00AE1126"/>
    <w:rsid w:val="00AE1BA3"/>
    <w:rsid w:val="00AE1D0C"/>
    <w:rsid w:val="00AE510D"/>
    <w:rsid w:val="00AE5FC1"/>
    <w:rsid w:val="00AF013D"/>
    <w:rsid w:val="00AF1256"/>
    <w:rsid w:val="00AF73C5"/>
    <w:rsid w:val="00B03674"/>
    <w:rsid w:val="00B04227"/>
    <w:rsid w:val="00B16BBD"/>
    <w:rsid w:val="00B17143"/>
    <w:rsid w:val="00B21F68"/>
    <w:rsid w:val="00B61F29"/>
    <w:rsid w:val="00B944D8"/>
    <w:rsid w:val="00B9647F"/>
    <w:rsid w:val="00B972F7"/>
    <w:rsid w:val="00BA01CD"/>
    <w:rsid w:val="00BA760D"/>
    <w:rsid w:val="00BB0FA8"/>
    <w:rsid w:val="00BB5246"/>
    <w:rsid w:val="00BC5BF4"/>
    <w:rsid w:val="00BD06E3"/>
    <w:rsid w:val="00BD0746"/>
    <w:rsid w:val="00BD7A8C"/>
    <w:rsid w:val="00BE269E"/>
    <w:rsid w:val="00BE2FE8"/>
    <w:rsid w:val="00BE6545"/>
    <w:rsid w:val="00C0034F"/>
    <w:rsid w:val="00C07B8E"/>
    <w:rsid w:val="00C15F5E"/>
    <w:rsid w:val="00C1738B"/>
    <w:rsid w:val="00C26A1A"/>
    <w:rsid w:val="00C33BE8"/>
    <w:rsid w:val="00C555F3"/>
    <w:rsid w:val="00C55D69"/>
    <w:rsid w:val="00C6172E"/>
    <w:rsid w:val="00C61E07"/>
    <w:rsid w:val="00C669C5"/>
    <w:rsid w:val="00C70FD4"/>
    <w:rsid w:val="00C713D0"/>
    <w:rsid w:val="00C737BA"/>
    <w:rsid w:val="00C8734D"/>
    <w:rsid w:val="00C9491B"/>
    <w:rsid w:val="00CA1FAA"/>
    <w:rsid w:val="00CB72E0"/>
    <w:rsid w:val="00CB7770"/>
    <w:rsid w:val="00CC1021"/>
    <w:rsid w:val="00CC3543"/>
    <w:rsid w:val="00CC3580"/>
    <w:rsid w:val="00CD2D15"/>
    <w:rsid w:val="00CD43D0"/>
    <w:rsid w:val="00CE28DB"/>
    <w:rsid w:val="00CE754F"/>
    <w:rsid w:val="00CF36DC"/>
    <w:rsid w:val="00D00477"/>
    <w:rsid w:val="00D00BCA"/>
    <w:rsid w:val="00D02417"/>
    <w:rsid w:val="00D02E08"/>
    <w:rsid w:val="00D06E40"/>
    <w:rsid w:val="00D074CD"/>
    <w:rsid w:val="00D17E97"/>
    <w:rsid w:val="00D22869"/>
    <w:rsid w:val="00D22939"/>
    <w:rsid w:val="00D313F4"/>
    <w:rsid w:val="00D36933"/>
    <w:rsid w:val="00D4371C"/>
    <w:rsid w:val="00D465D6"/>
    <w:rsid w:val="00D54895"/>
    <w:rsid w:val="00D74632"/>
    <w:rsid w:val="00D74CFB"/>
    <w:rsid w:val="00D75F62"/>
    <w:rsid w:val="00D762DF"/>
    <w:rsid w:val="00D859A1"/>
    <w:rsid w:val="00D91711"/>
    <w:rsid w:val="00D93115"/>
    <w:rsid w:val="00DB1460"/>
    <w:rsid w:val="00DC7631"/>
    <w:rsid w:val="00DC792E"/>
    <w:rsid w:val="00DD072B"/>
    <w:rsid w:val="00DD4F62"/>
    <w:rsid w:val="00DD6E21"/>
    <w:rsid w:val="00DE2FFA"/>
    <w:rsid w:val="00DF2C8C"/>
    <w:rsid w:val="00DF777F"/>
    <w:rsid w:val="00E010CE"/>
    <w:rsid w:val="00E126CB"/>
    <w:rsid w:val="00E25B6D"/>
    <w:rsid w:val="00E300BC"/>
    <w:rsid w:val="00E469E8"/>
    <w:rsid w:val="00E6550C"/>
    <w:rsid w:val="00E81145"/>
    <w:rsid w:val="00EA74D8"/>
    <w:rsid w:val="00EB7762"/>
    <w:rsid w:val="00EC7B6B"/>
    <w:rsid w:val="00EE0133"/>
    <w:rsid w:val="00EE193A"/>
    <w:rsid w:val="00EE3CA8"/>
    <w:rsid w:val="00EE4BF4"/>
    <w:rsid w:val="00EF12A6"/>
    <w:rsid w:val="00EF2230"/>
    <w:rsid w:val="00F00816"/>
    <w:rsid w:val="00F00D07"/>
    <w:rsid w:val="00F11475"/>
    <w:rsid w:val="00F13A0D"/>
    <w:rsid w:val="00F222FC"/>
    <w:rsid w:val="00F251A0"/>
    <w:rsid w:val="00F25581"/>
    <w:rsid w:val="00F30565"/>
    <w:rsid w:val="00F33B84"/>
    <w:rsid w:val="00F37A71"/>
    <w:rsid w:val="00F415F3"/>
    <w:rsid w:val="00F45F66"/>
    <w:rsid w:val="00F53850"/>
    <w:rsid w:val="00F608C4"/>
    <w:rsid w:val="00F76184"/>
    <w:rsid w:val="00F8019B"/>
    <w:rsid w:val="00F804C8"/>
    <w:rsid w:val="00F821C9"/>
    <w:rsid w:val="00F826C8"/>
    <w:rsid w:val="00F84727"/>
    <w:rsid w:val="00F8660B"/>
    <w:rsid w:val="00F948BE"/>
    <w:rsid w:val="00F949A3"/>
    <w:rsid w:val="00F9742A"/>
    <w:rsid w:val="00F97609"/>
    <w:rsid w:val="00FA1EE9"/>
    <w:rsid w:val="00FA301A"/>
    <w:rsid w:val="00FA3689"/>
    <w:rsid w:val="00FB0FA0"/>
    <w:rsid w:val="00FB1FF2"/>
    <w:rsid w:val="00FB48A3"/>
    <w:rsid w:val="00FC04A8"/>
    <w:rsid w:val="00FC139C"/>
    <w:rsid w:val="00FC7B1E"/>
    <w:rsid w:val="00FD4531"/>
    <w:rsid w:val="00FD4536"/>
    <w:rsid w:val="00FE0955"/>
    <w:rsid w:val="00FE26C1"/>
    <w:rsid w:val="00FE4975"/>
    <w:rsid w:val="00FF246C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D47E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91B"/>
    <w:rPr>
      <w:sz w:val="16"/>
      <w:szCs w:val="16"/>
    </w:rPr>
  </w:style>
  <w:style w:type="paragraph" w:styleId="CommentText">
    <w:name w:val="annotation text"/>
    <w:basedOn w:val="Normal"/>
    <w:semiHidden/>
    <w:rsid w:val="0048691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691B"/>
    <w:rPr>
      <w:b/>
      <w:bCs/>
    </w:rPr>
  </w:style>
  <w:style w:type="paragraph" w:customStyle="1" w:styleId="Default">
    <w:name w:val="Default"/>
    <w:rsid w:val="003A5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E41"/>
    <w:pPr>
      <w:widowControl w:val="0"/>
      <w:tabs>
        <w:tab w:val="center" w:pos="4320"/>
        <w:tab w:val="right" w:pos="8640"/>
      </w:tabs>
      <w:snapToGrid w:val="0"/>
    </w:pPr>
    <w:rPr>
      <w:rFonts w:ascii="Arial" w:hAnsi="Arial"/>
      <w:color w:val="000000"/>
      <w:lang/>
    </w:rPr>
  </w:style>
  <w:style w:type="character" w:customStyle="1" w:styleId="HeaderChar">
    <w:name w:val="Header Char"/>
    <w:link w:val="Header"/>
    <w:uiPriority w:val="99"/>
    <w:rsid w:val="006B3E41"/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6B3E41"/>
    <w:pPr>
      <w:widowControl w:val="0"/>
      <w:snapToGrid w:val="0"/>
      <w:jc w:val="center"/>
    </w:pPr>
    <w:rPr>
      <w:rFonts w:ascii="Arial" w:hAnsi="Arial"/>
      <w:b/>
      <w:i/>
      <w:color w:val="000000"/>
      <w:lang/>
    </w:rPr>
  </w:style>
  <w:style w:type="character" w:customStyle="1" w:styleId="TitleChar">
    <w:name w:val="Title Char"/>
    <w:link w:val="Title"/>
    <w:rsid w:val="006B3E41"/>
    <w:rPr>
      <w:rFonts w:ascii="Arial" w:hAnsi="Arial"/>
      <w:b/>
      <w:i/>
      <w:color w:val="000000"/>
      <w:sz w:val="22"/>
    </w:rPr>
  </w:style>
  <w:style w:type="paragraph" w:styleId="Subtitle">
    <w:name w:val="Subtitle"/>
    <w:basedOn w:val="Normal"/>
    <w:link w:val="SubtitleChar"/>
    <w:qFormat/>
    <w:rsid w:val="006B3E41"/>
    <w:pPr>
      <w:widowControl w:val="0"/>
      <w:snapToGrid w:val="0"/>
      <w:jc w:val="center"/>
    </w:pPr>
    <w:rPr>
      <w:b/>
      <w:i/>
      <w:color w:val="000000"/>
      <w:lang/>
    </w:rPr>
  </w:style>
  <w:style w:type="character" w:customStyle="1" w:styleId="SubtitleChar">
    <w:name w:val="Subtitle Char"/>
    <w:link w:val="Subtitle"/>
    <w:rsid w:val="006B3E41"/>
    <w:rPr>
      <w:b/>
      <w:i/>
      <w:color w:val="000000"/>
      <w:sz w:val="22"/>
    </w:rPr>
  </w:style>
  <w:style w:type="paragraph" w:styleId="BodyTextIndent2">
    <w:name w:val="Body Text Indent 2"/>
    <w:basedOn w:val="Normal"/>
    <w:link w:val="BodyTextIndent2Char"/>
    <w:unhideWhenUsed/>
    <w:rsid w:val="006B3E41"/>
    <w:pPr>
      <w:widowControl w:val="0"/>
      <w:tabs>
        <w:tab w:val="left" w:pos="360"/>
      </w:tabs>
      <w:snapToGrid w:val="0"/>
      <w:ind w:left="360" w:hanging="360"/>
    </w:pPr>
    <w:rPr>
      <w:color w:val="000000"/>
      <w:sz w:val="20"/>
      <w:lang/>
    </w:rPr>
  </w:style>
  <w:style w:type="character" w:customStyle="1" w:styleId="BodyTextIndent2Char">
    <w:name w:val="Body Text Indent 2 Char"/>
    <w:link w:val="BodyTextIndent2"/>
    <w:rsid w:val="006B3E41"/>
    <w:rPr>
      <w:color w:val="000000"/>
    </w:rPr>
  </w:style>
  <w:style w:type="character" w:styleId="Hyperlink">
    <w:name w:val="Hyperlink"/>
    <w:uiPriority w:val="99"/>
    <w:rsid w:val="0009050E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F251A0"/>
    <w:rPr>
      <w:b/>
      <w:bCs/>
      <w:i w:val="0"/>
      <w:iCs w:val="0"/>
    </w:rPr>
  </w:style>
  <w:style w:type="character" w:customStyle="1" w:styleId="st">
    <w:name w:val="st"/>
    <w:basedOn w:val="DefaultParagraphFont"/>
    <w:rsid w:val="00F2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magic%20mapc&amp;source=web&amp;cd=1&amp;cad=rja&amp;ved=0CDIQFjAA&amp;url=http%3A%2F%2Fwww.mapc.org%2Fsubregions%2Fmagic%2Fmcc&amp;ei=9nEKUfypLIbC9QSgx4HwBQ&amp;usg=AFQjCNE1pVAyUNvAPI3hS6nkv2A3Fh3Wug&amp;bvm=bv.41642243,d.d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A300-341E-41B7-A210-1C22C23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n Board of Health</vt:lpstr>
    </vt:vector>
  </TitlesOfParts>
  <Company>Town of Acton</Company>
  <LinksUpToDate>false</LinksUpToDate>
  <CharactersWithSpaces>974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magic%20mapc&amp;source=web&amp;cd=1&amp;cad=rja&amp;ved=0CDIQFjAA&amp;url=http%3A%2F%2Fwww.mapc.org%2Fsubregions%2Fmagic%2Fmcc&amp;ei=9nEKUfypLIbC9QSgx4HwBQ&amp;usg=AFQjCNE1pVAyUNvAPI3hS6nkv2A3Fh3Wug&amp;bvm=bv.41642243,d.dm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n Board of Health</dc:title>
  <dc:subject/>
  <dc:creator>Heather</dc:creator>
  <cp:keywords/>
  <cp:lastModifiedBy>mhald</cp:lastModifiedBy>
  <cp:revision>2</cp:revision>
  <cp:lastPrinted>2015-08-13T20:12:00Z</cp:lastPrinted>
  <dcterms:created xsi:type="dcterms:W3CDTF">2015-08-13T20:12:00Z</dcterms:created>
  <dcterms:modified xsi:type="dcterms:W3CDTF">2015-08-13T20:12:00Z</dcterms:modified>
</cp:coreProperties>
</file>